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美国的人权纪录  中西文对照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美国的人权纪录  中西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61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7年美国的人权纪录  中西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